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 xml:space="preserve">様式７　</w:t>
      </w:r>
    </w:p>
    <w:p w:rsidR="006C0157" w:rsidRDefault="006C0157" w:rsidP="006C0157">
      <w:pPr>
        <w:jc w:val="righ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平成　　年　　月　　日</w:t>
      </w:r>
    </w:p>
    <w:p w:rsidR="006C0157" w:rsidRDefault="006C0157" w:rsidP="006C0157">
      <w:pPr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一般財団法人さっぽろ産業振興財団　御中</w:t>
      </w:r>
    </w:p>
    <w:p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p w:rsidR="006C0157" w:rsidRDefault="006C0157" w:rsidP="006C0157">
      <w:pPr>
        <w:widowControl/>
        <w:jc w:val="center"/>
        <w:rPr>
          <w:rFonts w:cs="Times New Roman"/>
          <w:b/>
          <w:szCs w:val="24"/>
        </w:rPr>
      </w:pPr>
      <w:r w:rsidRPr="00386BCA">
        <w:rPr>
          <w:rFonts w:cs="Times New Roman"/>
          <w:b/>
          <w:szCs w:val="24"/>
        </w:rPr>
        <w:t>IT</w:t>
      </w:r>
      <w:r w:rsidR="002A7146">
        <w:rPr>
          <w:rFonts w:cs="Times New Roman" w:hint="eastAsia"/>
          <w:b/>
          <w:szCs w:val="24"/>
        </w:rPr>
        <w:t>利活用促進に関す</w:t>
      </w:r>
      <w:r>
        <w:rPr>
          <w:rFonts w:cs="Times New Roman" w:hint="eastAsia"/>
          <w:b/>
          <w:szCs w:val="24"/>
        </w:rPr>
        <w:t>る</w:t>
      </w:r>
    </w:p>
    <w:p w:rsidR="006C0157" w:rsidRPr="00386BCA" w:rsidRDefault="006C0157" w:rsidP="006C0157">
      <w:pPr>
        <w:widowControl/>
        <w:jc w:val="center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IT</w:t>
      </w:r>
      <w:r>
        <w:rPr>
          <w:rFonts w:cs="Times New Roman" w:hint="eastAsia"/>
          <w:b/>
          <w:szCs w:val="24"/>
        </w:rPr>
        <w:t>コーディネータ</w:t>
      </w:r>
      <w:r w:rsidRPr="00386BCA">
        <w:rPr>
          <w:rFonts w:cs="Times New Roman"/>
          <w:b/>
          <w:szCs w:val="24"/>
        </w:rPr>
        <w:t>派遣</w:t>
      </w:r>
      <w:r>
        <w:rPr>
          <w:rFonts w:cs="Times New Roman" w:hint="eastAsia"/>
          <w:b/>
          <w:szCs w:val="24"/>
        </w:rPr>
        <w:t>支援報告書</w:t>
      </w:r>
    </w:p>
    <w:p w:rsidR="006C0157" w:rsidRDefault="006C0157" w:rsidP="006C0157">
      <w:pPr>
        <w:widowControl/>
        <w:tabs>
          <w:tab w:val="left" w:pos="9070"/>
        </w:tabs>
        <w:ind w:right="-144"/>
        <w:jc w:val="right"/>
        <w:rPr>
          <w:rFonts w:ascii="ＭＳ ゴシック" w:hAnsi="ＭＳ ゴシック" w:cs="Times New Roman"/>
          <w:szCs w:val="24"/>
        </w:rPr>
      </w:pPr>
    </w:p>
    <w:p w:rsidR="004C237A" w:rsidRDefault="004C237A" w:rsidP="004C237A">
      <w:pPr>
        <w:widowControl/>
        <w:ind w:right="-144"/>
        <w:rPr>
          <w:rFonts w:ascii="ＭＳ ゴシック" w:hAnsi="ＭＳ ゴシック" w:cs="Times New Roman" w:hint="eastAsia"/>
          <w:szCs w:val="24"/>
        </w:rPr>
      </w:pPr>
    </w:p>
    <w:p w:rsidR="006C0157" w:rsidRDefault="006C0157" w:rsidP="004C237A">
      <w:pPr>
        <w:widowControl/>
        <w:ind w:right="-144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首記の件に関し、IT</w:t>
      </w:r>
      <w:r w:rsidR="004C237A">
        <w:rPr>
          <w:rFonts w:ascii="ＭＳ ゴシック" w:hAnsi="ＭＳ ゴシック" w:cs="Times New Roman" w:hint="eastAsia"/>
          <w:szCs w:val="24"/>
        </w:rPr>
        <w:t>コーディネータの派遣支援を受けましたので、以下の通り報告いた</w:t>
      </w:r>
      <w:r>
        <w:rPr>
          <w:rFonts w:ascii="ＭＳ ゴシック" w:hAnsi="ＭＳ ゴシック" w:cs="Times New Roman" w:hint="eastAsia"/>
          <w:szCs w:val="24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348"/>
      </w:tblGrid>
      <w:tr w:rsidR="006C0157" w:rsidTr="00B41769">
        <w:trPr>
          <w:trHeight w:val="645"/>
        </w:trPr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企業名</w:t>
            </w:r>
          </w:p>
        </w:tc>
        <w:tc>
          <w:tcPr>
            <w:tcW w:w="6750" w:type="dxa"/>
            <w:gridSpan w:val="2"/>
            <w:vAlign w:val="center"/>
          </w:tcPr>
          <w:p w:rsidR="006C0157" w:rsidRDefault="006C0157" w:rsidP="00B41769">
            <w:pPr>
              <w:widowControl/>
              <w:ind w:right="-162"/>
              <w:jc w:val="left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　　　　　　　　　　　　　　　　　　　　　　　印</w:t>
            </w:r>
          </w:p>
        </w:tc>
      </w:tr>
      <w:tr w:rsidR="006C0157" w:rsidTr="00B41769"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本報告に関する責任者</w:t>
            </w:r>
          </w:p>
        </w:tc>
        <w:tc>
          <w:tcPr>
            <w:tcW w:w="6750" w:type="dxa"/>
            <w:gridSpan w:val="2"/>
            <w:vAlign w:val="center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（氏名）</w:t>
            </w: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（電話番号）</w:t>
            </w:r>
          </w:p>
        </w:tc>
      </w:tr>
      <w:tr w:rsidR="006C0157" w:rsidTr="00B41769"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派遣支援を受けた</w:t>
            </w:r>
          </w:p>
          <w:p w:rsidR="006C0157" w:rsidRDefault="006C0157" w:rsidP="00B41769">
            <w:pPr>
              <w:widowControl/>
              <w:tabs>
                <w:tab w:val="left" w:pos="1593"/>
              </w:tabs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ITｺｰﾃﾞｨﾈｰﾀ氏名</w:t>
            </w:r>
          </w:p>
        </w:tc>
        <w:tc>
          <w:tcPr>
            <w:tcW w:w="6750" w:type="dxa"/>
            <w:gridSpan w:val="2"/>
            <w:vAlign w:val="center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:rsidTr="00B41769">
        <w:tc>
          <w:tcPr>
            <w:tcW w:w="2518" w:type="dxa"/>
            <w:vMerge w:val="restart"/>
            <w:vAlign w:val="center"/>
          </w:tcPr>
          <w:p w:rsidR="006C0157" w:rsidRPr="004E2DB4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派遣実施日時</w:t>
            </w:r>
          </w:p>
        </w:tc>
        <w:tc>
          <w:tcPr>
            <w:tcW w:w="3402" w:type="dxa"/>
          </w:tcPr>
          <w:p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実施年月日</w:t>
            </w:r>
          </w:p>
        </w:tc>
        <w:tc>
          <w:tcPr>
            <w:tcW w:w="3348" w:type="dxa"/>
          </w:tcPr>
          <w:p w:rsidR="006C0157" w:rsidRDefault="006C0157" w:rsidP="00B41769">
            <w:pPr>
              <w:widowControl/>
              <w:ind w:right="-162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を受けた時間</w:t>
            </w:r>
          </w:p>
        </w:tc>
      </w:tr>
      <w:tr w:rsidR="006C0157" w:rsidTr="00B41769">
        <w:tc>
          <w:tcPr>
            <w:tcW w:w="2518" w:type="dxa"/>
            <w:vMerge/>
            <w:vAlign w:val="center"/>
          </w:tcPr>
          <w:p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:rsidR="006C0157" w:rsidRDefault="006C0157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平成　　年　　月　　日（　）</w:t>
            </w:r>
          </w:p>
        </w:tc>
        <w:tc>
          <w:tcPr>
            <w:tcW w:w="3348" w:type="dxa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:rsidTr="00B41769">
        <w:tc>
          <w:tcPr>
            <w:tcW w:w="2518" w:type="dxa"/>
            <w:vMerge/>
            <w:vAlign w:val="center"/>
          </w:tcPr>
          <w:p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:rsidR="006C0157" w:rsidRDefault="006C0157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平成　　年　　月　　日（　）</w:t>
            </w:r>
          </w:p>
        </w:tc>
        <w:tc>
          <w:tcPr>
            <w:tcW w:w="3348" w:type="dxa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:rsidTr="00B41769">
        <w:tc>
          <w:tcPr>
            <w:tcW w:w="2518" w:type="dxa"/>
            <w:vMerge/>
            <w:vAlign w:val="center"/>
          </w:tcPr>
          <w:p w:rsidR="006C0157" w:rsidRDefault="006C0157" w:rsidP="00B41769">
            <w:pPr>
              <w:widowControl/>
              <w:ind w:right="908"/>
              <w:jc w:val="center"/>
              <w:rPr>
                <w:rFonts w:ascii="ＭＳ ゴシック" w:hAnsi="ＭＳ ゴシック" w:cs="Times New Roman"/>
                <w:szCs w:val="24"/>
              </w:rPr>
            </w:pPr>
          </w:p>
        </w:tc>
        <w:tc>
          <w:tcPr>
            <w:tcW w:w="3402" w:type="dxa"/>
          </w:tcPr>
          <w:p w:rsidR="006C0157" w:rsidRDefault="006C0157" w:rsidP="00B41769">
            <w:pPr>
              <w:widowControl/>
              <w:ind w:right="-134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平成　　年　　月　　日（　）</w:t>
            </w:r>
          </w:p>
        </w:tc>
        <w:tc>
          <w:tcPr>
            <w:tcW w:w="3348" w:type="dxa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 xml:space="preserve">　　時　　分～　　時　　分</w:t>
            </w:r>
          </w:p>
        </w:tc>
      </w:tr>
      <w:tr w:rsidR="006C0157" w:rsidTr="00B41769"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ind w:right="-108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を受けた内容</w:t>
            </w:r>
          </w:p>
        </w:tc>
        <w:tc>
          <w:tcPr>
            <w:tcW w:w="6750" w:type="dxa"/>
            <w:gridSpan w:val="2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:rsidTr="00B41769"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内容に対する</w:t>
            </w:r>
          </w:p>
          <w:p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現在の状況及び</w:t>
            </w:r>
          </w:p>
          <w:p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今後の対応予定</w:t>
            </w:r>
          </w:p>
        </w:tc>
        <w:tc>
          <w:tcPr>
            <w:tcW w:w="6750" w:type="dxa"/>
            <w:gridSpan w:val="2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Pr="00451F3F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  <w:tr w:rsidR="006C0157" w:rsidTr="00B41769">
        <w:tc>
          <w:tcPr>
            <w:tcW w:w="2518" w:type="dxa"/>
            <w:vAlign w:val="center"/>
          </w:tcPr>
          <w:p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支援内容についての</w:t>
            </w:r>
          </w:p>
          <w:p w:rsidR="006C0157" w:rsidRDefault="006C0157" w:rsidP="00B41769">
            <w:pPr>
              <w:widowControl/>
              <w:ind w:right="33"/>
              <w:jc w:val="center"/>
              <w:rPr>
                <w:rFonts w:ascii="ＭＳ ゴシック" w:hAnsi="ＭＳ ゴシック" w:cs="Times New Roman"/>
                <w:szCs w:val="24"/>
              </w:rPr>
            </w:pPr>
            <w:r>
              <w:rPr>
                <w:rFonts w:ascii="ＭＳ ゴシック" w:hAnsi="ＭＳ ゴシック" w:cs="Times New Roman" w:hint="eastAsia"/>
                <w:szCs w:val="24"/>
              </w:rPr>
              <w:t>ご感想</w:t>
            </w:r>
          </w:p>
        </w:tc>
        <w:tc>
          <w:tcPr>
            <w:tcW w:w="6750" w:type="dxa"/>
            <w:gridSpan w:val="2"/>
          </w:tcPr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  <w:p w:rsidR="006C0157" w:rsidRPr="00451F3F" w:rsidRDefault="006C0157" w:rsidP="00B41769">
            <w:pPr>
              <w:widowControl/>
              <w:ind w:right="-162"/>
              <w:rPr>
                <w:rFonts w:ascii="ＭＳ ゴシック" w:hAnsi="ＭＳ ゴシック" w:cs="Times New Roman"/>
                <w:szCs w:val="24"/>
              </w:rPr>
            </w:pPr>
          </w:p>
        </w:tc>
      </w:tr>
    </w:tbl>
    <w:p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【お願い】</w:t>
      </w:r>
    </w:p>
    <w:p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・最終の派遣支援</w:t>
      </w:r>
      <w:r w:rsidRPr="00A171B5">
        <w:rPr>
          <w:rFonts w:ascii="ＭＳ ゴシック" w:hAnsi="ＭＳ ゴシック" w:hint="eastAsia"/>
          <w:szCs w:val="24"/>
          <w:u w:val="single"/>
        </w:rPr>
        <w:t>終了後1週間以内</w:t>
      </w:r>
      <w:r>
        <w:rPr>
          <w:rFonts w:ascii="ＭＳ ゴシック" w:hAnsi="ＭＳ ゴシック" w:hint="eastAsia"/>
          <w:szCs w:val="24"/>
        </w:rPr>
        <w:t>に本書の</w:t>
      </w:r>
      <w:r w:rsidRPr="00A171B5">
        <w:rPr>
          <w:rFonts w:ascii="ＭＳ ゴシック" w:hAnsi="ＭＳ ゴシック" w:hint="eastAsia"/>
          <w:szCs w:val="24"/>
          <w:u w:val="single"/>
        </w:rPr>
        <w:t>ご提出</w:t>
      </w:r>
      <w:r>
        <w:rPr>
          <w:rFonts w:ascii="ＭＳ ゴシック" w:hAnsi="ＭＳ ゴシック" w:hint="eastAsia"/>
          <w:szCs w:val="24"/>
        </w:rPr>
        <w:t>をおねがいいたします。</w:t>
      </w:r>
      <w:bookmarkStart w:id="0" w:name="_GoBack"/>
      <w:bookmarkEnd w:id="0"/>
    </w:p>
    <w:p w:rsidR="006C0157" w:rsidRDefault="006C0157" w:rsidP="006C0157">
      <w:pPr>
        <w:widowControl/>
        <w:ind w:right="-237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・記載スペースが不足する場合には、適宜枠を広げていただくか、別紙にて記載願います。</w:t>
      </w:r>
    </w:p>
    <w:p w:rsidR="006C0157" w:rsidRPr="00A171B5" w:rsidRDefault="006C0157" w:rsidP="006C0157">
      <w:pPr>
        <w:widowControl/>
        <w:ind w:right="908"/>
        <w:rPr>
          <w:rFonts w:ascii="ＭＳ ゴシック" w:hAnsi="ＭＳ ゴシック" w:cs="Times New Roman"/>
          <w:szCs w:val="24"/>
        </w:rPr>
      </w:pPr>
    </w:p>
    <w:p w:rsidR="006C0157" w:rsidRPr="004E2DB4" w:rsidRDefault="006C0157" w:rsidP="006C0157">
      <w:pPr>
        <w:widowControl/>
        <w:ind w:right="-144"/>
        <w:jc w:val="right"/>
        <w:rPr>
          <w:rFonts w:ascii="ＭＳ ゴシック" w:hAnsi="ＭＳ ゴシック" w:cs="Times New Roman"/>
          <w:szCs w:val="24"/>
        </w:rPr>
      </w:pPr>
      <w:r>
        <w:rPr>
          <w:rFonts w:ascii="ＭＳ ゴシック" w:hAnsi="ＭＳ ゴシック" w:cs="Times New Roman" w:hint="eastAsia"/>
          <w:szCs w:val="24"/>
        </w:rPr>
        <w:t>以上</w:t>
      </w:r>
    </w:p>
    <w:p w:rsidR="006C0157" w:rsidRDefault="006C0157" w:rsidP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p w:rsidR="006C0157" w:rsidRDefault="006C0157">
      <w:pPr>
        <w:widowControl/>
        <w:jc w:val="left"/>
        <w:rPr>
          <w:rFonts w:ascii="ＭＳ ゴシック" w:hAnsi="ＭＳ ゴシック" w:cs="Times New Roman"/>
          <w:szCs w:val="24"/>
        </w:rPr>
      </w:pPr>
    </w:p>
    <w:sectPr w:rsidR="006C0157" w:rsidSect="00BC5BDC">
      <w:pgSz w:w="11906" w:h="16838" w:code="9"/>
      <w:pgMar w:top="907" w:right="1134" w:bottom="851" w:left="1418" w:header="851" w:footer="992" w:gutter="0"/>
      <w:cols w:space="425"/>
      <w:docGrid w:type="linesAndChars" w:linePitch="331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96" w:rsidRDefault="00192596" w:rsidP="0022438F">
      <w:r>
        <w:separator/>
      </w:r>
    </w:p>
  </w:endnote>
  <w:endnote w:type="continuationSeparator" w:id="0">
    <w:p w:rsidR="00192596" w:rsidRDefault="00192596" w:rsidP="002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96" w:rsidRDefault="00192596" w:rsidP="0022438F">
      <w:r>
        <w:separator/>
      </w:r>
    </w:p>
  </w:footnote>
  <w:footnote w:type="continuationSeparator" w:id="0">
    <w:p w:rsidR="00192596" w:rsidRDefault="00192596" w:rsidP="0022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7191"/>
    <w:multiLevelType w:val="hybridMultilevel"/>
    <w:tmpl w:val="D82CA93E"/>
    <w:lvl w:ilvl="0" w:tplc="FDF075FC">
      <w:numFmt w:val="bullet"/>
      <w:lvlText w:val="・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>
    <w:nsid w:val="65B4047C"/>
    <w:multiLevelType w:val="hybridMultilevel"/>
    <w:tmpl w:val="82CA2534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0D"/>
    <w:rsid w:val="0004177E"/>
    <w:rsid w:val="000422E8"/>
    <w:rsid w:val="000E46C8"/>
    <w:rsid w:val="0011244F"/>
    <w:rsid w:val="00127E40"/>
    <w:rsid w:val="00133F73"/>
    <w:rsid w:val="00156013"/>
    <w:rsid w:val="00160053"/>
    <w:rsid w:val="00186013"/>
    <w:rsid w:val="00192596"/>
    <w:rsid w:val="001A40A3"/>
    <w:rsid w:val="001C59FF"/>
    <w:rsid w:val="001F5386"/>
    <w:rsid w:val="00201D29"/>
    <w:rsid w:val="0021648D"/>
    <w:rsid w:val="00220D17"/>
    <w:rsid w:val="0022438F"/>
    <w:rsid w:val="002328A4"/>
    <w:rsid w:val="00234FB7"/>
    <w:rsid w:val="00257C15"/>
    <w:rsid w:val="00293E1C"/>
    <w:rsid w:val="0029476F"/>
    <w:rsid w:val="002A2B3F"/>
    <w:rsid w:val="002A606A"/>
    <w:rsid w:val="002A7146"/>
    <w:rsid w:val="00334367"/>
    <w:rsid w:val="00340CEB"/>
    <w:rsid w:val="003508F7"/>
    <w:rsid w:val="00377765"/>
    <w:rsid w:val="00386BCA"/>
    <w:rsid w:val="003C225C"/>
    <w:rsid w:val="003C3B5C"/>
    <w:rsid w:val="004124C0"/>
    <w:rsid w:val="0041399A"/>
    <w:rsid w:val="00451F3F"/>
    <w:rsid w:val="004964C5"/>
    <w:rsid w:val="0049773C"/>
    <w:rsid w:val="004C237A"/>
    <w:rsid w:val="004E2DB4"/>
    <w:rsid w:val="00582B4F"/>
    <w:rsid w:val="005A05F4"/>
    <w:rsid w:val="005A7C6C"/>
    <w:rsid w:val="005D41F7"/>
    <w:rsid w:val="005E6385"/>
    <w:rsid w:val="00681D93"/>
    <w:rsid w:val="006C0157"/>
    <w:rsid w:val="006E21B3"/>
    <w:rsid w:val="00730603"/>
    <w:rsid w:val="007478B7"/>
    <w:rsid w:val="007D06A1"/>
    <w:rsid w:val="007D2879"/>
    <w:rsid w:val="00810175"/>
    <w:rsid w:val="00874244"/>
    <w:rsid w:val="008B6C21"/>
    <w:rsid w:val="00903FD1"/>
    <w:rsid w:val="00910533"/>
    <w:rsid w:val="00927C6B"/>
    <w:rsid w:val="009D6876"/>
    <w:rsid w:val="00A000E9"/>
    <w:rsid w:val="00A15ECA"/>
    <w:rsid w:val="00A258D3"/>
    <w:rsid w:val="00A31C23"/>
    <w:rsid w:val="00A62862"/>
    <w:rsid w:val="00AB6DC0"/>
    <w:rsid w:val="00AC442B"/>
    <w:rsid w:val="00B42C85"/>
    <w:rsid w:val="00B97731"/>
    <w:rsid w:val="00BA4949"/>
    <w:rsid w:val="00BC5BDC"/>
    <w:rsid w:val="00BD083E"/>
    <w:rsid w:val="00C00220"/>
    <w:rsid w:val="00C100C3"/>
    <w:rsid w:val="00C26105"/>
    <w:rsid w:val="00C63F85"/>
    <w:rsid w:val="00CC5414"/>
    <w:rsid w:val="00CD75D0"/>
    <w:rsid w:val="00D55DA1"/>
    <w:rsid w:val="00D970C9"/>
    <w:rsid w:val="00E06D0E"/>
    <w:rsid w:val="00E57F0D"/>
    <w:rsid w:val="00E70903"/>
    <w:rsid w:val="00EA4715"/>
    <w:rsid w:val="00F636BA"/>
    <w:rsid w:val="00F972B6"/>
    <w:rsid w:val="00FB32D1"/>
    <w:rsid w:val="00FC7BF6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F0D"/>
    <w:pPr>
      <w:widowControl w:val="0"/>
      <w:jc w:val="both"/>
    </w:pPr>
    <w:rPr>
      <w:rFonts w:asciiTheme="minorHAnsi" w:eastAsia="ＭＳ ゴシック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5">
    <w:name w:val="footer"/>
    <w:basedOn w:val="a"/>
    <w:link w:val="a6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table" w:styleId="a7">
    <w:name w:val="Table Grid"/>
    <w:basedOn w:val="a1"/>
    <w:rsid w:val="0004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93E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3F73"/>
    <w:pPr>
      <w:ind w:leftChars="400" w:left="840"/>
    </w:pPr>
  </w:style>
  <w:style w:type="paragraph" w:styleId="aa">
    <w:name w:val="Note Heading"/>
    <w:basedOn w:val="a"/>
    <w:next w:val="a"/>
    <w:link w:val="ab"/>
    <w:rsid w:val="00BA4949"/>
    <w:pPr>
      <w:jc w:val="center"/>
    </w:pPr>
  </w:style>
  <w:style w:type="character" w:customStyle="1" w:styleId="ab">
    <w:name w:val="記 (文字)"/>
    <w:basedOn w:val="a0"/>
    <w:link w:val="aa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c">
    <w:name w:val="Closing"/>
    <w:basedOn w:val="a"/>
    <w:link w:val="ad"/>
    <w:rsid w:val="00BA4949"/>
    <w:pPr>
      <w:jc w:val="right"/>
    </w:pPr>
  </w:style>
  <w:style w:type="character" w:customStyle="1" w:styleId="ad">
    <w:name w:val="結語 (文字)"/>
    <w:basedOn w:val="a0"/>
    <w:link w:val="ac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e">
    <w:name w:val="Balloon Text"/>
    <w:basedOn w:val="a"/>
    <w:link w:val="af"/>
    <w:rsid w:val="0041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124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F0D"/>
    <w:pPr>
      <w:widowControl w:val="0"/>
      <w:jc w:val="both"/>
    </w:pPr>
    <w:rPr>
      <w:rFonts w:asciiTheme="minorHAnsi" w:eastAsia="ＭＳ ゴシック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5">
    <w:name w:val="footer"/>
    <w:basedOn w:val="a"/>
    <w:link w:val="a6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table" w:styleId="a7">
    <w:name w:val="Table Grid"/>
    <w:basedOn w:val="a1"/>
    <w:rsid w:val="0004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93E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3F73"/>
    <w:pPr>
      <w:ind w:leftChars="400" w:left="840"/>
    </w:pPr>
  </w:style>
  <w:style w:type="paragraph" w:styleId="aa">
    <w:name w:val="Note Heading"/>
    <w:basedOn w:val="a"/>
    <w:next w:val="a"/>
    <w:link w:val="ab"/>
    <w:rsid w:val="00BA4949"/>
    <w:pPr>
      <w:jc w:val="center"/>
    </w:pPr>
  </w:style>
  <w:style w:type="character" w:customStyle="1" w:styleId="ab">
    <w:name w:val="記 (文字)"/>
    <w:basedOn w:val="a0"/>
    <w:link w:val="aa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c">
    <w:name w:val="Closing"/>
    <w:basedOn w:val="a"/>
    <w:link w:val="ad"/>
    <w:rsid w:val="00BA4949"/>
    <w:pPr>
      <w:jc w:val="right"/>
    </w:pPr>
  </w:style>
  <w:style w:type="character" w:customStyle="1" w:styleId="ad">
    <w:name w:val="結語 (文字)"/>
    <w:basedOn w:val="a0"/>
    <w:link w:val="ac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e">
    <w:name w:val="Balloon Text"/>
    <w:basedOn w:val="a"/>
    <w:link w:val="af"/>
    <w:rsid w:val="0041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124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6A10-4859-49EC-A8FA-9144D80C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ki</dc:creator>
  <cp:lastModifiedBy>Sasaki</cp:lastModifiedBy>
  <cp:revision>4</cp:revision>
  <cp:lastPrinted>2018-04-12T05:05:00Z</cp:lastPrinted>
  <dcterms:created xsi:type="dcterms:W3CDTF">2017-04-04T23:52:00Z</dcterms:created>
  <dcterms:modified xsi:type="dcterms:W3CDTF">2018-04-12T05:06:00Z</dcterms:modified>
</cp:coreProperties>
</file>